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3DBAE" w14:textId="77777777" w:rsidR="001520A2" w:rsidRDefault="00637245" w:rsidP="0063724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IPAA Medical Release Form</w:t>
      </w:r>
    </w:p>
    <w:p w14:paraId="1EFF7D10" w14:textId="77777777" w:rsidR="00637245" w:rsidRDefault="00637245" w:rsidP="00637245">
      <w:pPr>
        <w:jc w:val="both"/>
      </w:pPr>
    </w:p>
    <w:p w14:paraId="4A6D9EB0" w14:textId="77777777" w:rsidR="00637245" w:rsidRDefault="00637245" w:rsidP="00637245">
      <w:pPr>
        <w:jc w:val="both"/>
      </w:pPr>
      <w:r>
        <w:t xml:space="preserve">I give permission to </w:t>
      </w:r>
      <w:r>
        <w:rPr>
          <w:u w:val="single"/>
        </w:rPr>
        <w:t>Whole Health Physical Therapy, LLC</w:t>
      </w:r>
      <w:r>
        <w:t xml:space="preserve"> to release a copy of my confidential health records or summary of my progress to the person/physician/facility named below.</w:t>
      </w:r>
    </w:p>
    <w:p w14:paraId="6A6D918A" w14:textId="77777777" w:rsidR="00366142" w:rsidRDefault="00366142" w:rsidP="00637245">
      <w:pPr>
        <w:jc w:val="both"/>
      </w:pPr>
      <w:r>
        <w:t>Name: ____________________________________________________________________</w:t>
      </w:r>
    </w:p>
    <w:p w14:paraId="08753F8A" w14:textId="77777777" w:rsidR="00366142" w:rsidRDefault="00366142" w:rsidP="00637245">
      <w:pPr>
        <w:jc w:val="both"/>
      </w:pPr>
      <w:r>
        <w:t>Address: __________________________________________________________________</w:t>
      </w:r>
    </w:p>
    <w:p w14:paraId="151353E6" w14:textId="77777777" w:rsidR="00366142" w:rsidRDefault="00366142" w:rsidP="00366142">
      <w:pPr>
        <w:jc w:val="both"/>
      </w:pPr>
      <w:r>
        <w:t xml:space="preserve">                </w:t>
      </w:r>
    </w:p>
    <w:p w14:paraId="21864BF7" w14:textId="77777777" w:rsidR="00637245" w:rsidRDefault="00637245" w:rsidP="00637245">
      <w:pPr>
        <w:jc w:val="both"/>
      </w:pPr>
    </w:p>
    <w:p w14:paraId="381CF90E" w14:textId="77777777" w:rsidR="00637245" w:rsidRDefault="00637245" w:rsidP="00637245">
      <w:pPr>
        <w:jc w:val="both"/>
      </w:pPr>
      <w:r>
        <w:t>The information you may release per this signed form is as follows:</w:t>
      </w:r>
    </w:p>
    <w:p w14:paraId="4A8B5C03" w14:textId="77777777" w:rsidR="00637245" w:rsidRDefault="006C3001" w:rsidP="006C3001">
      <w:pPr>
        <w:pStyle w:val="ListParagraph"/>
        <w:numPr>
          <w:ilvl w:val="0"/>
          <w:numId w:val="1"/>
        </w:numPr>
        <w:jc w:val="both"/>
      </w:pPr>
      <w:r>
        <w:t>Evaluation</w:t>
      </w:r>
      <w:r w:rsidR="00366142">
        <w:t>:  Date: ____________________________</w:t>
      </w:r>
    </w:p>
    <w:p w14:paraId="5F55B555" w14:textId="77777777" w:rsidR="00366142" w:rsidRDefault="00366142" w:rsidP="00366142">
      <w:pPr>
        <w:pStyle w:val="ListParagraph"/>
        <w:jc w:val="both"/>
      </w:pPr>
    </w:p>
    <w:p w14:paraId="761A5A56" w14:textId="77777777" w:rsidR="006C3001" w:rsidRDefault="006C3001" w:rsidP="006C3001">
      <w:pPr>
        <w:pStyle w:val="ListParagraph"/>
        <w:numPr>
          <w:ilvl w:val="0"/>
          <w:numId w:val="1"/>
        </w:numPr>
        <w:jc w:val="both"/>
      </w:pPr>
      <w:r>
        <w:t>Treatment Notes</w:t>
      </w:r>
      <w:r w:rsidR="00366142">
        <w:t>: Dates: _________________________________________________</w:t>
      </w:r>
    </w:p>
    <w:p w14:paraId="6C089AFD" w14:textId="77777777" w:rsidR="00366142" w:rsidRDefault="00366142" w:rsidP="00366142">
      <w:pPr>
        <w:pStyle w:val="ListParagraph"/>
      </w:pPr>
    </w:p>
    <w:p w14:paraId="212EBE98" w14:textId="77777777" w:rsidR="00366142" w:rsidRDefault="00366142" w:rsidP="00366142">
      <w:pPr>
        <w:pStyle w:val="ListParagraph"/>
        <w:jc w:val="both"/>
      </w:pPr>
      <w:r>
        <w:t>Via method: _______________________________________________</w:t>
      </w:r>
    </w:p>
    <w:p w14:paraId="1952893D" w14:textId="77777777" w:rsidR="00637245" w:rsidRDefault="00637245" w:rsidP="00637245">
      <w:pPr>
        <w:jc w:val="both"/>
      </w:pPr>
    </w:p>
    <w:p w14:paraId="0E67AF99" w14:textId="77777777" w:rsidR="00637245" w:rsidRDefault="00637245" w:rsidP="00637245">
      <w:pPr>
        <w:jc w:val="both"/>
      </w:pPr>
      <w:r>
        <w:t>Printed Patient Name: _______________________________________            Date of Birth: _____________</w:t>
      </w:r>
    </w:p>
    <w:p w14:paraId="3AC82A2B" w14:textId="77777777" w:rsidR="00366142" w:rsidRDefault="00366142" w:rsidP="00366142">
      <w:pPr>
        <w:jc w:val="both"/>
      </w:pPr>
      <w:r>
        <w:t>Release my health records to the following:</w:t>
      </w:r>
    </w:p>
    <w:p w14:paraId="2C068632" w14:textId="77777777" w:rsidR="00637245" w:rsidRDefault="00637245" w:rsidP="00637245">
      <w:pPr>
        <w:jc w:val="both"/>
      </w:pPr>
      <w:r>
        <w:t>Name: ________________________________________________</w:t>
      </w:r>
    </w:p>
    <w:p w14:paraId="1156E616" w14:textId="77777777" w:rsidR="00366142" w:rsidRDefault="00366142" w:rsidP="00366142">
      <w:pPr>
        <w:jc w:val="both"/>
      </w:pPr>
      <w:r>
        <w:t>Address:</w:t>
      </w:r>
      <w:r w:rsidR="00637245">
        <w:t>______________________________________</w:t>
      </w:r>
      <w:r>
        <w:t>_________________</w:t>
      </w:r>
      <w:r w:rsidR="00637245">
        <w:t>________</w:t>
      </w:r>
      <w:r>
        <w:t>___</w:t>
      </w:r>
    </w:p>
    <w:p w14:paraId="4DC59D21" w14:textId="77777777" w:rsidR="00366142" w:rsidRDefault="00366142" w:rsidP="00366142">
      <w:pPr>
        <w:jc w:val="both"/>
      </w:pPr>
      <w:r>
        <w:t xml:space="preserve">               __________________________________________________________________</w:t>
      </w:r>
    </w:p>
    <w:p w14:paraId="3129CB3D" w14:textId="77777777" w:rsidR="00366142" w:rsidRDefault="00366142" w:rsidP="00366142">
      <w:pPr>
        <w:jc w:val="both"/>
      </w:pPr>
      <w:r>
        <w:t>Phone: ____________________________________  Fax</w:t>
      </w:r>
      <w:bookmarkStart w:id="0" w:name="_GoBack"/>
      <w:bookmarkEnd w:id="0"/>
      <w:r>
        <w:t>: ___________________________</w:t>
      </w:r>
    </w:p>
    <w:p w14:paraId="2B66AB3E" w14:textId="77777777" w:rsidR="00637245" w:rsidRDefault="00366142" w:rsidP="00637245">
      <w:pPr>
        <w:jc w:val="both"/>
      </w:pPr>
      <w:r>
        <w:t xml:space="preserve">     </w:t>
      </w:r>
    </w:p>
    <w:p w14:paraId="1CC43953" w14:textId="77777777" w:rsidR="003A277F" w:rsidRDefault="00637245" w:rsidP="00637245">
      <w:pPr>
        <w:jc w:val="both"/>
      </w:pPr>
      <w:r>
        <w:t>Patient Signature: ________________________________________________     Date: ________________</w:t>
      </w:r>
    </w:p>
    <w:p w14:paraId="2ED7E9CA" w14:textId="77777777" w:rsidR="00637245" w:rsidRPr="003A277F" w:rsidRDefault="00637245" w:rsidP="003A277F">
      <w:pPr>
        <w:ind w:firstLine="720"/>
      </w:pPr>
    </w:p>
    <w:sectPr w:rsidR="00637245" w:rsidRPr="003A2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E53D0"/>
    <w:multiLevelType w:val="hybridMultilevel"/>
    <w:tmpl w:val="996AF442"/>
    <w:lvl w:ilvl="0" w:tplc="34C6051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45"/>
    <w:rsid w:val="001520A2"/>
    <w:rsid w:val="00366142"/>
    <w:rsid w:val="00366FDA"/>
    <w:rsid w:val="003A277F"/>
    <w:rsid w:val="00637245"/>
    <w:rsid w:val="006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9B76"/>
  <w15:chartTrackingRefBased/>
  <w15:docId w15:val="{9CF64597-C368-40B8-89E2-9853E99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528E-45A7-4066-B5B0-BEEE2EF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Mansi</cp:lastModifiedBy>
  <cp:revision>10</cp:revision>
  <cp:lastPrinted>2019-08-05T15:50:00Z</cp:lastPrinted>
  <dcterms:created xsi:type="dcterms:W3CDTF">2019-07-31T21:11:00Z</dcterms:created>
  <dcterms:modified xsi:type="dcterms:W3CDTF">2019-08-05T15:50:00Z</dcterms:modified>
</cp:coreProperties>
</file>